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C5DA" w14:textId="3619859F" w:rsidR="00D339D4" w:rsidRPr="00844E46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9C4886" w:rsidRPr="00844E46">
        <w:rPr>
          <w:rFonts w:ascii="Arial" w:hAnsi="Arial" w:cs="Arial"/>
          <w:b/>
          <w:szCs w:val="28"/>
        </w:rPr>
        <w:t xml:space="preserve"> </w:t>
      </w:r>
      <w:r w:rsidR="003D0A6F">
        <w:rPr>
          <w:rFonts w:ascii="Arial" w:hAnsi="Arial" w:cs="Arial"/>
          <w:b/>
          <w:szCs w:val="28"/>
        </w:rPr>
        <w:t>Operations</w:t>
      </w:r>
      <w:r w:rsidR="003B11FB">
        <w:rPr>
          <w:rFonts w:ascii="Arial" w:hAnsi="Arial" w:cs="Arial"/>
          <w:b/>
          <w:szCs w:val="28"/>
        </w:rPr>
        <w:t xml:space="preserve"> Manager</w:t>
      </w:r>
      <w:r w:rsidR="003D0A6F">
        <w:rPr>
          <w:rFonts w:ascii="Arial" w:hAnsi="Arial" w:cs="Arial"/>
          <w:b/>
          <w:szCs w:val="28"/>
        </w:rPr>
        <w:t xml:space="preserve"> – Aircraft Maintenance </w:t>
      </w:r>
    </w:p>
    <w:p w14:paraId="215FEEA0" w14:textId="77777777" w:rsidR="00D339D4" w:rsidRPr="00844E46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844E46" w14:paraId="008E2239" w14:textId="77777777" w:rsidTr="006463BD">
        <w:trPr>
          <w:jc w:val="center"/>
        </w:trPr>
        <w:tc>
          <w:tcPr>
            <w:tcW w:w="9175" w:type="dxa"/>
          </w:tcPr>
          <w:p w14:paraId="43963B0E" w14:textId="77777777" w:rsidR="006463BD" w:rsidRDefault="006463BD" w:rsidP="006463BD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7575DB4E" w14:textId="0DE15A5A" w:rsidR="00C63E18" w:rsidRDefault="006463BD" w:rsidP="003D0A6F">
            <w:pPr>
              <w:pStyle w:val="Header"/>
              <w:rPr>
                <w:rFonts w:cs="Tahoma"/>
                <w:sz w:val="20"/>
                <w:szCs w:val="20"/>
              </w:rPr>
            </w:pPr>
            <w:r w:rsidRPr="00973A69">
              <w:rPr>
                <w:rFonts w:cs="Tahoma"/>
                <w:sz w:val="20"/>
                <w:szCs w:val="20"/>
              </w:rPr>
              <w:t xml:space="preserve">The </w:t>
            </w:r>
            <w:r w:rsidR="003D0A6F">
              <w:rPr>
                <w:rFonts w:cs="Tahoma"/>
                <w:sz w:val="20"/>
                <w:szCs w:val="20"/>
              </w:rPr>
              <w:t xml:space="preserve">Operations </w:t>
            </w:r>
            <w:r>
              <w:rPr>
                <w:rFonts w:cs="Tahoma"/>
                <w:sz w:val="20"/>
                <w:szCs w:val="20"/>
              </w:rPr>
              <w:t>Manager</w:t>
            </w:r>
            <w:r w:rsidR="003D0A6F">
              <w:rPr>
                <w:rFonts w:cs="Tahoma"/>
                <w:sz w:val="20"/>
                <w:szCs w:val="20"/>
              </w:rPr>
              <w:t xml:space="preserve"> – Aircraft Maintenance (OM-AM) </w:t>
            </w:r>
            <w:r w:rsidRPr="00973A69">
              <w:rPr>
                <w:rFonts w:cs="Tahoma"/>
                <w:sz w:val="20"/>
                <w:szCs w:val="20"/>
              </w:rPr>
              <w:t xml:space="preserve">reports to the </w:t>
            </w:r>
            <w:r w:rsidR="003D0A6F">
              <w:rPr>
                <w:rFonts w:cs="Tahoma"/>
                <w:sz w:val="20"/>
                <w:szCs w:val="20"/>
              </w:rPr>
              <w:t xml:space="preserve">Aircraft Maintenance Manager and </w:t>
            </w:r>
            <w:r w:rsidR="003D0A6F" w:rsidRPr="003D0A6F">
              <w:rPr>
                <w:rFonts w:cs="Tahoma"/>
                <w:sz w:val="20"/>
                <w:szCs w:val="20"/>
              </w:rPr>
              <w:t xml:space="preserve">is responsible for the professional coordination of the </w:t>
            </w:r>
            <w:r w:rsidR="00C63E18">
              <w:rPr>
                <w:rFonts w:cs="Tahoma"/>
                <w:sz w:val="20"/>
                <w:szCs w:val="20"/>
              </w:rPr>
              <w:t xml:space="preserve">Operations </w:t>
            </w:r>
            <w:r w:rsidR="00373F97">
              <w:rPr>
                <w:rFonts w:cs="Tahoma"/>
                <w:sz w:val="20"/>
                <w:szCs w:val="20"/>
              </w:rPr>
              <w:t>and variation to the Integrated Delivery Team plan and customer demand from the Integrated Delivery Team (IDT).</w:t>
            </w:r>
          </w:p>
          <w:p w14:paraId="455A1E27" w14:textId="77777777" w:rsidR="00373F97" w:rsidRDefault="00373F97" w:rsidP="003D0A6F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73E64A3B" w14:textId="2C08B2E1" w:rsidR="003D0A6F" w:rsidRPr="003D0A6F" w:rsidRDefault="002A1008" w:rsidP="003D0A6F">
            <w:pPr>
              <w:pStyle w:val="Head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ll activities </w:t>
            </w:r>
            <w:r w:rsidR="00252990">
              <w:rPr>
                <w:rFonts w:cs="Tahoma"/>
                <w:sz w:val="20"/>
                <w:szCs w:val="20"/>
              </w:rPr>
              <w:t xml:space="preserve">are delivered on behalf of the AMM </w:t>
            </w:r>
            <w:r w:rsidR="003D0A6F" w:rsidRPr="003D0A6F">
              <w:rPr>
                <w:rFonts w:cs="Tahoma"/>
                <w:sz w:val="20"/>
                <w:szCs w:val="20"/>
              </w:rPr>
              <w:t>in accordance with all applicable Aviation Regulations</w:t>
            </w:r>
            <w:r w:rsidR="00252990">
              <w:rPr>
                <w:rFonts w:cs="Tahoma"/>
                <w:sz w:val="20"/>
                <w:szCs w:val="20"/>
              </w:rPr>
              <w:t xml:space="preserve">, </w:t>
            </w:r>
            <w:r w:rsidR="003D0A6F" w:rsidRPr="003D0A6F">
              <w:rPr>
                <w:rFonts w:cs="Tahoma"/>
                <w:sz w:val="20"/>
                <w:szCs w:val="20"/>
              </w:rPr>
              <w:t>International Standards</w:t>
            </w:r>
            <w:r w:rsidR="00252990">
              <w:rPr>
                <w:rFonts w:cs="Tahoma"/>
                <w:sz w:val="20"/>
                <w:szCs w:val="20"/>
              </w:rPr>
              <w:t xml:space="preserve"> and </w:t>
            </w:r>
            <w:r w:rsidR="00667ED0">
              <w:rPr>
                <w:rFonts w:cs="Tahoma"/>
                <w:sz w:val="20"/>
                <w:szCs w:val="20"/>
              </w:rPr>
              <w:t>Maintenance Organisation Exposition (MOE)</w:t>
            </w:r>
            <w:r w:rsidR="00C859EA">
              <w:rPr>
                <w:rFonts w:cs="Tahoma"/>
                <w:sz w:val="20"/>
                <w:szCs w:val="20"/>
              </w:rPr>
              <w:t>.</w:t>
            </w:r>
          </w:p>
          <w:p w14:paraId="64BAA4A7" w14:textId="77777777" w:rsidR="003D0A6F" w:rsidRPr="003D0A6F" w:rsidRDefault="003D0A6F" w:rsidP="003D0A6F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674B982C" w14:textId="05A708BA" w:rsidR="003D0A6F" w:rsidRPr="003D0A6F" w:rsidRDefault="003D0A6F" w:rsidP="003D0A6F">
            <w:pPr>
              <w:pStyle w:val="Header"/>
              <w:rPr>
                <w:rFonts w:cs="Tahoma"/>
                <w:sz w:val="20"/>
                <w:szCs w:val="20"/>
              </w:rPr>
            </w:pPr>
            <w:r w:rsidRPr="003D0A6F">
              <w:rPr>
                <w:rFonts w:cs="Tahoma"/>
                <w:sz w:val="20"/>
                <w:szCs w:val="20"/>
              </w:rPr>
              <w:t xml:space="preserve">The </w:t>
            </w:r>
            <w:r>
              <w:rPr>
                <w:rFonts w:cs="Tahoma"/>
                <w:sz w:val="20"/>
                <w:szCs w:val="20"/>
              </w:rPr>
              <w:t>OM-AM</w:t>
            </w:r>
            <w:r w:rsidR="000A0322">
              <w:rPr>
                <w:rFonts w:cs="Tahoma"/>
                <w:sz w:val="20"/>
                <w:szCs w:val="20"/>
              </w:rPr>
              <w:t xml:space="preserve"> ensures that all IDTs have an appropriate, Suitable Qualified a</w:t>
            </w:r>
            <w:r w:rsidR="00FB44A8">
              <w:rPr>
                <w:rFonts w:cs="Tahoma"/>
                <w:sz w:val="20"/>
                <w:szCs w:val="20"/>
              </w:rPr>
              <w:t xml:space="preserve">nd Experienced Person (SQEP) to fulfil the Chief Engineer </w:t>
            </w:r>
            <w:r w:rsidR="00076C67">
              <w:rPr>
                <w:rFonts w:cs="Tahoma"/>
                <w:sz w:val="20"/>
                <w:szCs w:val="20"/>
              </w:rPr>
              <w:t>role within the IDT.</w:t>
            </w:r>
          </w:p>
          <w:p w14:paraId="5A19B357" w14:textId="77777777" w:rsidR="003D0A6F" w:rsidRPr="003D0A6F" w:rsidRDefault="003D0A6F" w:rsidP="003D0A6F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2701E4E7" w14:textId="5BCC851A" w:rsidR="003D0A6F" w:rsidRDefault="003D0A6F" w:rsidP="003D0A6F">
            <w:pPr>
              <w:pStyle w:val="Header"/>
              <w:rPr>
                <w:rFonts w:cs="Tahoma"/>
                <w:sz w:val="20"/>
                <w:szCs w:val="20"/>
              </w:rPr>
            </w:pPr>
            <w:r w:rsidRPr="003D0A6F">
              <w:rPr>
                <w:rFonts w:cs="Tahoma"/>
                <w:sz w:val="20"/>
                <w:szCs w:val="20"/>
              </w:rPr>
              <w:t xml:space="preserve">The </w:t>
            </w:r>
            <w:r>
              <w:rPr>
                <w:rFonts w:cs="Tahoma"/>
                <w:sz w:val="20"/>
                <w:szCs w:val="20"/>
              </w:rPr>
              <w:t>OM-AM</w:t>
            </w:r>
            <w:r w:rsidRPr="003D0A6F">
              <w:rPr>
                <w:rFonts w:cs="Tahoma"/>
                <w:sz w:val="20"/>
                <w:szCs w:val="20"/>
              </w:rPr>
              <w:t xml:space="preserve"> works in support of the </w:t>
            </w:r>
            <w:r>
              <w:rPr>
                <w:rFonts w:cs="Tahoma"/>
                <w:sz w:val="20"/>
                <w:szCs w:val="20"/>
              </w:rPr>
              <w:t>AMM</w:t>
            </w:r>
            <w:r w:rsidRPr="003D0A6F">
              <w:rPr>
                <w:rFonts w:cs="Tahoma"/>
                <w:sz w:val="20"/>
                <w:szCs w:val="20"/>
              </w:rPr>
              <w:t xml:space="preserve"> to drive change, solve problems, mediate disputes, and deal with issues before they are brought to the </w:t>
            </w:r>
            <w:r>
              <w:rPr>
                <w:rFonts w:cs="Tahoma"/>
                <w:sz w:val="20"/>
                <w:szCs w:val="20"/>
              </w:rPr>
              <w:t>AMM</w:t>
            </w:r>
          </w:p>
          <w:p w14:paraId="50E1A523" w14:textId="7B890641" w:rsidR="00005A85" w:rsidRDefault="00005A85" w:rsidP="003D0A6F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52C1E3F3" w14:textId="66F263E5" w:rsidR="00005A85" w:rsidRPr="003D0A6F" w:rsidRDefault="00005A85" w:rsidP="003D0A6F">
            <w:pPr>
              <w:pStyle w:val="Head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e OM-AM deputises for the AMM during times of absence. </w:t>
            </w:r>
          </w:p>
          <w:p w14:paraId="05E36B0A" w14:textId="7C977058" w:rsidR="004425E7" w:rsidRPr="00844E46" w:rsidRDefault="004425E7" w:rsidP="003D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39209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650"/>
        <w:gridCol w:w="2126"/>
        <w:gridCol w:w="2092"/>
      </w:tblGrid>
      <w:tr w:rsidR="007C2EFF" w:rsidRPr="00844E46" w14:paraId="37FEDD36" w14:textId="77777777" w:rsidTr="00B23BDD">
        <w:trPr>
          <w:jc w:val="center"/>
        </w:trPr>
        <w:tc>
          <w:tcPr>
            <w:tcW w:w="2307" w:type="dxa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650" w:type="dxa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126" w:type="dxa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092" w:type="dxa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3D0A6F" w:rsidRPr="00844E46" w14:paraId="0B4C27AE" w14:textId="77777777" w:rsidTr="00B23BDD">
        <w:trPr>
          <w:jc w:val="center"/>
        </w:trPr>
        <w:tc>
          <w:tcPr>
            <w:tcW w:w="2307" w:type="dxa"/>
          </w:tcPr>
          <w:p w14:paraId="47793FA0" w14:textId="23F2C7EA" w:rsidR="003D0A6F" w:rsidRPr="006463BD" w:rsidRDefault="003D0A6F" w:rsidP="003D0A6F">
            <w:pPr>
              <w:pStyle w:val="ListParagraph"/>
              <w:numPr>
                <w:ilvl w:val="0"/>
                <w:numId w:val="16"/>
              </w:numPr>
              <w:spacing w:before="60" w:after="60"/>
              <w:ind w:left="306"/>
              <w:rPr>
                <w:rFonts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MM</w:t>
            </w:r>
          </w:p>
        </w:tc>
        <w:tc>
          <w:tcPr>
            <w:tcW w:w="2650" w:type="dxa"/>
            <w:vAlign w:val="center"/>
          </w:tcPr>
          <w:p w14:paraId="118AC341" w14:textId="4C84308E" w:rsidR="003D0A6F" w:rsidRPr="00D5466B" w:rsidRDefault="00D5466B" w:rsidP="00D5466B">
            <w:pPr>
              <w:spacing w:before="60" w:after="60"/>
              <w:ind w:left="-31"/>
              <w:rPr>
                <w:rFonts w:cs="Arial"/>
                <w:sz w:val="20"/>
                <w:szCs w:val="20"/>
              </w:rPr>
            </w:pPr>
            <w:r w:rsidRPr="00D5466B">
              <w:rPr>
                <w:rFonts w:cs="Tahoma"/>
                <w:sz w:val="20"/>
                <w:szCs w:val="20"/>
              </w:rPr>
              <w:t>N/A</w:t>
            </w:r>
          </w:p>
        </w:tc>
        <w:tc>
          <w:tcPr>
            <w:tcW w:w="2126" w:type="dxa"/>
            <w:vAlign w:val="center"/>
          </w:tcPr>
          <w:p w14:paraId="4379C14A" w14:textId="77777777" w:rsidR="00241B8B" w:rsidRDefault="00D040DD" w:rsidP="003D0A6F">
            <w:pPr>
              <w:pStyle w:val="Header"/>
              <w:tabs>
                <w:tab w:val="clear" w:pos="4153"/>
                <w:tab w:val="clear" w:pos="8306"/>
                <w:tab w:val="center" w:pos="4513"/>
                <w:tab w:val="right" w:pos="9026"/>
              </w:tabs>
              <w:jc w:val="center"/>
              <w:rPr>
                <w:rFonts w:cs="Tahoma"/>
                <w:sz w:val="20"/>
                <w:szCs w:val="20"/>
              </w:rPr>
            </w:pPr>
            <w:r w:rsidRPr="00C859EA">
              <w:rPr>
                <w:rFonts w:cs="Tahoma"/>
                <w:sz w:val="20"/>
                <w:szCs w:val="20"/>
              </w:rPr>
              <w:t>Chief Engineers</w:t>
            </w:r>
          </w:p>
          <w:p w14:paraId="13715E32" w14:textId="59BD051B" w:rsidR="003D0A6F" w:rsidRPr="006463BD" w:rsidRDefault="003E6451" w:rsidP="003D0A6F">
            <w:pPr>
              <w:pStyle w:val="Header"/>
              <w:tabs>
                <w:tab w:val="clear" w:pos="4153"/>
                <w:tab w:val="clear" w:pos="8306"/>
                <w:tab w:val="center" w:pos="4513"/>
                <w:tab w:val="right" w:pos="9026"/>
              </w:tabs>
              <w:jc w:val="center"/>
              <w:rPr>
                <w:rFonts w:cs="Tahoma"/>
                <w:sz w:val="20"/>
                <w:szCs w:val="20"/>
              </w:rPr>
            </w:pPr>
            <w:r w:rsidRPr="00C859EA">
              <w:rPr>
                <w:rFonts w:cs="Tahoma"/>
                <w:sz w:val="20"/>
                <w:szCs w:val="20"/>
              </w:rPr>
              <w:t xml:space="preserve"> (</w:t>
            </w:r>
            <w:r w:rsidR="00C859EA" w:rsidRPr="00C859EA">
              <w:rPr>
                <w:rFonts w:cs="Tahoma"/>
                <w:sz w:val="20"/>
                <w:szCs w:val="20"/>
              </w:rPr>
              <w:t>As</w:t>
            </w:r>
            <w:r w:rsidR="00C859EA">
              <w:rPr>
                <w:rFonts w:cs="Tahoma"/>
                <w:sz w:val="20"/>
                <w:szCs w:val="20"/>
              </w:rPr>
              <w:t xml:space="preserve"> defined by specific location)</w:t>
            </w:r>
          </w:p>
        </w:tc>
        <w:tc>
          <w:tcPr>
            <w:tcW w:w="2092" w:type="dxa"/>
            <w:vAlign w:val="center"/>
          </w:tcPr>
          <w:p w14:paraId="7F3765DF" w14:textId="10AC2BCD" w:rsidR="003D0A6F" w:rsidRPr="00844E46" w:rsidRDefault="00A32BAB" w:rsidP="003D0A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T</w:t>
            </w: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AB1F58">
        <w:trPr>
          <w:jc w:val="center"/>
        </w:trPr>
        <w:tc>
          <w:tcPr>
            <w:tcW w:w="9395" w:type="dxa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844E46" w14:paraId="6DB873CF" w14:textId="77777777" w:rsidTr="00D87148">
        <w:trPr>
          <w:jc w:val="center"/>
        </w:trPr>
        <w:tc>
          <w:tcPr>
            <w:tcW w:w="9395" w:type="dxa"/>
          </w:tcPr>
          <w:p w14:paraId="39523022" w14:textId="77777777" w:rsidR="00C737B5" w:rsidRPr="00844E46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6EB403A4" w14:textId="4E4CAF7A" w:rsidR="003D0A6F" w:rsidRDefault="00A903EA" w:rsidP="003D0A6F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Knowledge and Experience</w:t>
            </w:r>
            <w:r w:rsidR="003D0A6F" w:rsidRPr="00A244BD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</w:t>
            </w:r>
          </w:p>
          <w:p w14:paraId="3B5B48A3" w14:textId="15DE428F" w:rsidR="00A903EA" w:rsidRPr="00DB0BF8" w:rsidRDefault="00DB0BF8" w:rsidP="00DB0BF8">
            <w:pPr>
              <w:ind w:left="-43"/>
              <w:rPr>
                <w:rFonts w:cs="Tahoma"/>
                <w:bCs/>
                <w:color w:val="1E1E1E"/>
                <w:sz w:val="20"/>
                <w:szCs w:val="20"/>
              </w:rPr>
            </w:pPr>
            <w:r>
              <w:rPr>
                <w:rFonts w:cs="Tahoma"/>
                <w:bCs/>
                <w:color w:val="1E1E1E"/>
                <w:sz w:val="20"/>
                <w:szCs w:val="20"/>
              </w:rPr>
              <w:t>The OMAM will have knowledge and experience of the following documents and regulations;</w:t>
            </w:r>
          </w:p>
          <w:p w14:paraId="1C038687" w14:textId="77777777" w:rsidR="00A903EA" w:rsidRPr="007A71CD" w:rsidRDefault="00A903EA" w:rsidP="003D0A6F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2E6B55B5" w14:textId="5B293FC9" w:rsidR="003D0A6F" w:rsidRPr="00C859EA" w:rsidRDefault="003D0A6F" w:rsidP="00C859EA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pplicable Aviation Regulation Regulators, but not limited to:</w:t>
            </w:r>
            <w:r w:rsidRPr="00C859EA">
              <w:rPr>
                <w:rFonts w:cs="Tahoma"/>
                <w:color w:val="1E1E1E"/>
                <w:sz w:val="18"/>
                <w:szCs w:val="20"/>
              </w:rPr>
              <w:t xml:space="preserve"> </w:t>
            </w:r>
          </w:p>
          <w:p w14:paraId="66C3DA24" w14:textId="77777777" w:rsidR="003D0A6F" w:rsidRPr="00616390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616390">
              <w:rPr>
                <w:rFonts w:ascii="Tahoma" w:hAnsi="Tahoma" w:cs="Tahoma"/>
                <w:color w:val="1E1E1E"/>
                <w:sz w:val="18"/>
                <w:szCs w:val="20"/>
              </w:rPr>
              <w:t>UK CAA</w:t>
            </w:r>
          </w:p>
          <w:p w14:paraId="02948BAC" w14:textId="77777777" w:rsidR="003D0A6F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616390">
              <w:rPr>
                <w:rFonts w:ascii="Tahoma" w:hAnsi="Tahoma" w:cs="Tahoma"/>
                <w:color w:val="1E1E1E"/>
                <w:sz w:val="18"/>
                <w:szCs w:val="20"/>
              </w:rPr>
              <w:t>UK MAA</w:t>
            </w:r>
          </w:p>
          <w:p w14:paraId="50777435" w14:textId="1F02F346" w:rsidR="00C859EA" w:rsidRPr="00616390" w:rsidRDefault="00C859EA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>
              <w:rPr>
                <w:rFonts w:ascii="Tahoma" w:hAnsi="Tahoma" w:cs="Tahoma"/>
                <w:color w:val="1E1E1E"/>
                <w:sz w:val="18"/>
                <w:szCs w:val="20"/>
              </w:rPr>
              <w:t>EASA</w:t>
            </w:r>
          </w:p>
          <w:p w14:paraId="7ACBA92E" w14:textId="77777777" w:rsidR="00DB0BF8" w:rsidRDefault="00DB0BF8" w:rsidP="00DB0BF8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17BEEAE0" w14:textId="69B5B41D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pplicable International Standards, but not limited to:</w:t>
            </w:r>
          </w:p>
          <w:p w14:paraId="12455F5C" w14:textId="77777777" w:rsidR="003D0A6F" w:rsidRPr="00B0694A" w:rsidRDefault="003D0A6F" w:rsidP="003D0A6F">
            <w:pPr>
              <w:pStyle w:val="ListParagraph"/>
              <w:numPr>
                <w:ilvl w:val="2"/>
                <w:numId w:val="23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 xml:space="preserve">ISO 9001 – Quality (Business) Management System </w:t>
            </w:r>
          </w:p>
          <w:p w14:paraId="0A67F796" w14:textId="77777777" w:rsidR="003D0A6F" w:rsidRPr="00B0694A" w:rsidRDefault="003D0A6F" w:rsidP="003D0A6F">
            <w:pPr>
              <w:pStyle w:val="ListParagraph"/>
              <w:numPr>
                <w:ilvl w:val="2"/>
                <w:numId w:val="23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 xml:space="preserve">ISO 14001 – Environmental Management System </w:t>
            </w:r>
          </w:p>
          <w:p w14:paraId="5191DA95" w14:textId="77777777" w:rsidR="003D0A6F" w:rsidRPr="00B0694A" w:rsidRDefault="003D0A6F" w:rsidP="003D0A6F">
            <w:pPr>
              <w:pStyle w:val="ListParagraph"/>
              <w:numPr>
                <w:ilvl w:val="2"/>
                <w:numId w:val="23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 xml:space="preserve">ISO 45001 – Occupational Health Management System </w:t>
            </w:r>
          </w:p>
          <w:p w14:paraId="637B5C98" w14:textId="77777777" w:rsidR="003D0A6F" w:rsidRPr="00B0694A" w:rsidRDefault="003D0A6F" w:rsidP="003D0A6F">
            <w:pPr>
              <w:pStyle w:val="ListParagraph"/>
              <w:numPr>
                <w:ilvl w:val="2"/>
                <w:numId w:val="23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>ISO 27001 – Information Security Management System</w:t>
            </w:r>
          </w:p>
          <w:p w14:paraId="7F257C75" w14:textId="77777777" w:rsidR="006776BE" w:rsidRDefault="006776BE" w:rsidP="006776BE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0E9C2497" w14:textId="722DC7EC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nsuring</w:t>
            </w:r>
            <w:r w:rsidRPr="00176F0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that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ll areas under the responsibility and ownership of the </w:t>
            </w:r>
            <w:r w:rsidR="00E60571" w:rsidRPr="003D0A6F">
              <w:rPr>
                <w:rFonts w:cs="Tahoma"/>
                <w:sz w:val="20"/>
                <w:szCs w:val="20"/>
              </w:rPr>
              <w:t xml:space="preserve">Company’s </w:t>
            </w:r>
            <w:r w:rsidR="00E60571">
              <w:rPr>
                <w:rFonts w:cs="Tahoma"/>
                <w:sz w:val="20"/>
                <w:szCs w:val="20"/>
              </w:rPr>
              <w:t>AMO</w:t>
            </w:r>
            <w:r w:rsidR="00C859EA">
              <w:rPr>
                <w:rFonts w:cs="Tahoma"/>
                <w:sz w:val="20"/>
                <w:szCs w:val="20"/>
              </w:rPr>
              <w:t xml:space="preserve"> </w:t>
            </w:r>
            <w:r w:rsidR="00E60571" w:rsidRPr="00176F09">
              <w:rPr>
                <w:rFonts w:ascii="Tahoma" w:hAnsi="Tahoma" w:cs="Tahoma"/>
                <w:color w:val="1E1E1E"/>
                <w:sz w:val="20"/>
                <w:szCs w:val="20"/>
              </w:rPr>
              <w:t>always complies with all applicable Aviation Regulations and International Standard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44019D0B" w14:textId="708ABFAE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nsuring that </w:t>
            </w:r>
            <w:r w:rsidR="00657940">
              <w:rPr>
                <w:rFonts w:ascii="Tahoma" w:hAnsi="Tahoma" w:cs="Tahoma"/>
                <w:color w:val="1E1E1E"/>
                <w:sz w:val="20"/>
                <w:szCs w:val="20"/>
              </w:rPr>
              <w:t xml:space="preserve">the Maintenance Organisation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positions, including all relevant mandatory and/or supporting procedures and other relevant documentation are maintained </w:t>
            </w:r>
            <w:r w:rsidR="00C859EA">
              <w:rPr>
                <w:rFonts w:ascii="Tahoma" w:hAnsi="Tahoma" w:cs="Tahoma"/>
                <w:color w:val="1E1E1E"/>
                <w:sz w:val="20"/>
                <w:szCs w:val="20"/>
              </w:rPr>
              <w:t>to reflect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best industry standard</w:t>
            </w:r>
            <w:r w:rsidR="0096108D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 w:rsidR="00C859EA" w:rsidRPr="00C859EA">
              <w:rPr>
                <w:rFonts w:ascii="Tahoma" w:hAnsi="Tahoma" w:cs="Tahoma"/>
                <w:color w:val="1E1E1E"/>
                <w:sz w:val="20"/>
                <w:szCs w:val="20"/>
              </w:rPr>
              <w:t>and</w:t>
            </w:r>
            <w:r w:rsidR="0096108D" w:rsidRPr="00C859EA">
              <w:rPr>
                <w:rFonts w:ascii="Tahoma" w:hAnsi="Tahoma" w:cs="Tahoma"/>
                <w:color w:val="1E1E1E"/>
                <w:sz w:val="20"/>
                <w:szCs w:val="20"/>
              </w:rPr>
              <w:t xml:space="preserve"> the maintenance activities being performed.</w:t>
            </w:r>
          </w:p>
          <w:p w14:paraId="4F5E6C94" w14:textId="31F5C01E" w:rsidR="003D0A6F" w:rsidRPr="00657940" w:rsidRDefault="003D0A6F" w:rsidP="007B6DA3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 w:rsidRPr="00657940">
              <w:rPr>
                <w:rFonts w:ascii="Tahoma" w:hAnsi="Tahoma" w:cs="Tahoma"/>
                <w:color w:val="1E1E1E"/>
                <w:sz w:val="20"/>
                <w:szCs w:val="20"/>
              </w:rPr>
              <w:t xml:space="preserve">Ensuring that robust First and Second Lines of Defence Compliance (Quality) monitoring system is </w:t>
            </w:r>
            <w:r w:rsidR="00657940" w:rsidRPr="00657940">
              <w:rPr>
                <w:rFonts w:ascii="Tahoma" w:hAnsi="Tahoma" w:cs="Tahoma"/>
                <w:color w:val="1E1E1E"/>
                <w:sz w:val="20"/>
                <w:szCs w:val="20"/>
              </w:rPr>
              <w:t>always maintained</w:t>
            </w:r>
            <w:r w:rsidRPr="00657940">
              <w:rPr>
                <w:rFonts w:ascii="Tahoma" w:hAnsi="Tahoma" w:cs="Tahoma"/>
                <w:color w:val="1E1E1E"/>
                <w:sz w:val="20"/>
                <w:szCs w:val="20"/>
              </w:rPr>
              <w:t xml:space="preserve"> across </w:t>
            </w:r>
            <w:r w:rsidR="00657940">
              <w:rPr>
                <w:rFonts w:ascii="Tahoma" w:hAnsi="Tahoma" w:cs="Tahoma"/>
                <w:color w:val="1E1E1E"/>
                <w:sz w:val="20"/>
                <w:szCs w:val="20"/>
              </w:rPr>
              <w:t>all areas of the AMO.</w:t>
            </w:r>
          </w:p>
          <w:p w14:paraId="0F4B7950" w14:textId="77777777" w:rsidR="00657940" w:rsidRPr="00657940" w:rsidRDefault="00657940" w:rsidP="00657940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</w:p>
          <w:p w14:paraId="747841E1" w14:textId="42470CC0" w:rsidR="003D0A6F" w:rsidRPr="00056AEE" w:rsidRDefault="00D42826" w:rsidP="003D0A6F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AMO</w:t>
            </w:r>
            <w:r w:rsidR="003D0A6F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Personnel</w:t>
            </w:r>
            <w:r w:rsidR="003D0A6F" w:rsidRPr="00056AE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Management</w:t>
            </w:r>
            <w:r w:rsidR="003D0A6F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&amp; Coordination </w:t>
            </w:r>
            <w:r w:rsidR="003D0A6F" w:rsidRPr="00056AE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</w:t>
            </w:r>
          </w:p>
          <w:p w14:paraId="448445F4" w14:textId="77777777" w:rsidR="003D0A6F" w:rsidRPr="00751672" w:rsidRDefault="003D0A6F" w:rsidP="003D0A6F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217C8D2A" w14:textId="4FED138E" w:rsidR="003D0A6F" w:rsidRPr="00973A69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suring e</w:t>
            </w:r>
            <w:r w:rsidRPr="00973A69">
              <w:rPr>
                <w:rFonts w:ascii="Tahoma" w:hAnsi="Tahoma" w:cs="Tahoma"/>
                <w:sz w:val="20"/>
                <w:szCs w:val="20"/>
              </w:rPr>
              <w:t>ffec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123F7">
              <w:rPr>
                <w:rFonts w:ascii="Tahoma" w:hAnsi="Tahoma" w:cs="Tahoma"/>
                <w:sz w:val="20"/>
                <w:szCs w:val="20"/>
              </w:rPr>
              <w:t>efficient,</w:t>
            </w:r>
            <w:r w:rsidRPr="00973A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proactive guidance and support to the </w:t>
            </w:r>
            <w:r w:rsidR="00D123F7">
              <w:rPr>
                <w:rFonts w:ascii="Tahoma" w:hAnsi="Tahoma" w:cs="Tahoma"/>
                <w:sz w:val="20"/>
                <w:szCs w:val="20"/>
              </w:rPr>
              <w:t>AMM and Chief Engineers.</w:t>
            </w:r>
          </w:p>
          <w:p w14:paraId="424050D6" w14:textId="44CD35D3" w:rsidR="003D0A6F" w:rsidRPr="00973A69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nsuring</w:t>
            </w:r>
            <w:r w:rsidRPr="00973A69">
              <w:rPr>
                <w:rFonts w:ascii="Tahoma" w:hAnsi="Tahoma" w:cs="Tahoma"/>
                <w:sz w:val="20"/>
                <w:szCs w:val="20"/>
              </w:rPr>
              <w:t xml:space="preserve"> all </w:t>
            </w:r>
            <w:r w:rsidR="00D123F7">
              <w:rPr>
                <w:rFonts w:ascii="Tahoma" w:hAnsi="Tahoma" w:cs="Tahoma"/>
                <w:sz w:val="20"/>
                <w:szCs w:val="20"/>
              </w:rPr>
              <w:t>Chief Engine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3A69">
              <w:rPr>
                <w:rFonts w:ascii="Tahoma" w:hAnsi="Tahoma" w:cs="Tahoma"/>
                <w:sz w:val="20"/>
                <w:szCs w:val="20"/>
              </w:rPr>
              <w:t>are adequately equipped, trained and competent with respect to their role</w:t>
            </w:r>
            <w:r>
              <w:rPr>
                <w:rFonts w:ascii="Tahoma" w:hAnsi="Tahoma" w:cs="Tahoma"/>
                <w:sz w:val="20"/>
                <w:szCs w:val="20"/>
              </w:rPr>
              <w:t>s and responsibilities</w:t>
            </w:r>
            <w:r w:rsidRPr="00973A6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869EDA5" w14:textId="3ECE01C2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oss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ll areas under the responsibility and ownership of the </w:t>
            </w:r>
            <w:r w:rsidR="00D123F7">
              <w:rPr>
                <w:rFonts w:ascii="Tahoma" w:hAnsi="Tahoma" w:cs="Tahoma"/>
                <w:color w:val="1E1E1E"/>
                <w:sz w:val="20"/>
                <w:szCs w:val="20"/>
              </w:rPr>
              <w:t>AMO</w:t>
            </w:r>
            <w:r w:rsidR="00C859EA"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POA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;</w:t>
            </w:r>
          </w:p>
          <w:p w14:paraId="52CEACDB" w14:textId="62261695" w:rsidR="003D0A6F" w:rsidRPr="00E75BC6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iving, </w:t>
            </w:r>
            <w:r w:rsidR="0096659F">
              <w:rPr>
                <w:rFonts w:ascii="Tahoma" w:hAnsi="Tahoma" w:cs="Tahoma"/>
                <w:sz w:val="20"/>
                <w:szCs w:val="20"/>
              </w:rPr>
              <w:t>ensuring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ssuring an enhanced safety (</w:t>
            </w:r>
            <w:r w:rsidR="0096659F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perational and SHE) and compliance culture.</w:t>
            </w:r>
          </w:p>
          <w:p w14:paraId="5DCA2633" w14:textId="77777777" w:rsidR="003D0A6F" w:rsidRPr="00E75BC6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E75BC6">
              <w:rPr>
                <w:rFonts w:ascii="Tahoma" w:hAnsi="Tahoma" w:cs="Tahoma"/>
                <w:sz w:val="20"/>
                <w:szCs w:val="20"/>
              </w:rPr>
              <w:t>Drive a culture of excellence 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tive </w:t>
            </w:r>
            <w:r w:rsidRPr="00E75BC6">
              <w:rPr>
                <w:rFonts w:ascii="Tahoma" w:hAnsi="Tahoma" w:cs="Tahoma"/>
                <w:sz w:val="20"/>
                <w:szCs w:val="20"/>
              </w:rPr>
              <w:t xml:space="preserve">coaching, mentoring, motivating and active engagement to achieve individual and business objectives. </w:t>
            </w:r>
          </w:p>
          <w:p w14:paraId="2F2847CC" w14:textId="77777777" w:rsidR="003D0A6F" w:rsidRPr="00E75BC6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E75BC6">
              <w:rPr>
                <w:rFonts w:ascii="Tahoma" w:hAnsi="Tahoma" w:cs="Tahoma"/>
                <w:sz w:val="20"/>
                <w:szCs w:val="20"/>
              </w:rPr>
              <w:t>Drive a culture of continuous improvemen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7572BB6" w14:textId="25F385F9" w:rsidR="003D0A6F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E75BC6">
              <w:rPr>
                <w:rFonts w:ascii="Tahoma" w:hAnsi="Tahoma" w:cs="Tahoma"/>
                <w:sz w:val="20"/>
                <w:szCs w:val="20"/>
              </w:rPr>
              <w:t xml:space="preserve">Drive a culture of unquestionable, </w:t>
            </w:r>
            <w:r w:rsidR="00D123F7" w:rsidRPr="00E75BC6">
              <w:rPr>
                <w:rFonts w:ascii="Tahoma" w:hAnsi="Tahoma" w:cs="Tahoma"/>
                <w:sz w:val="20"/>
                <w:szCs w:val="20"/>
              </w:rPr>
              <w:t>ethical,</w:t>
            </w:r>
            <w:r w:rsidRPr="00E75BC6">
              <w:rPr>
                <w:rFonts w:ascii="Tahoma" w:hAnsi="Tahoma" w:cs="Tahoma"/>
                <w:sz w:val="20"/>
                <w:szCs w:val="20"/>
              </w:rPr>
              <w:t xml:space="preserve"> and professional behaviour</w:t>
            </w:r>
            <w:r w:rsidRPr="00E75BC6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2634AD5A" w14:textId="227D9839" w:rsidR="003D0A6F" w:rsidRPr="00E75BC6" w:rsidRDefault="003D0A6F" w:rsidP="003D0A6F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E75BC6">
              <w:rPr>
                <w:rFonts w:ascii="Tahoma" w:hAnsi="Tahoma" w:cs="Tahoma"/>
                <w:sz w:val="20"/>
                <w:szCs w:val="20"/>
              </w:rPr>
              <w:t xml:space="preserve">Identify and develop </w:t>
            </w:r>
            <w:r>
              <w:rPr>
                <w:rFonts w:ascii="Tahoma" w:hAnsi="Tahoma" w:cs="Tahoma"/>
                <w:sz w:val="20"/>
                <w:szCs w:val="20"/>
              </w:rPr>
              <w:t>personnel goals</w:t>
            </w:r>
            <w:r w:rsidRPr="00E75BC6">
              <w:rPr>
                <w:rFonts w:ascii="Tahoma" w:hAnsi="Tahoma" w:cs="Tahoma"/>
                <w:sz w:val="20"/>
                <w:szCs w:val="20"/>
              </w:rPr>
              <w:t xml:space="preserve">, nurturing, </w:t>
            </w:r>
            <w:r w:rsidR="00D123F7" w:rsidRPr="00E75BC6">
              <w:rPr>
                <w:rFonts w:ascii="Tahoma" w:hAnsi="Tahoma" w:cs="Tahoma"/>
                <w:sz w:val="20"/>
                <w:szCs w:val="20"/>
              </w:rPr>
              <w:t>engaging,</w:t>
            </w:r>
            <w:r w:rsidRPr="00E75BC6">
              <w:rPr>
                <w:rFonts w:ascii="Tahoma" w:hAnsi="Tahoma" w:cs="Tahoma"/>
                <w:sz w:val="20"/>
                <w:szCs w:val="20"/>
              </w:rPr>
              <w:t xml:space="preserve"> and developing talent.</w:t>
            </w:r>
          </w:p>
          <w:p w14:paraId="4DEB0D11" w14:textId="20D65664" w:rsidR="003D0A6F" w:rsidRPr="002F427D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porting the </w:t>
            </w:r>
            <w:r w:rsidR="00D123F7">
              <w:rPr>
                <w:rFonts w:ascii="Tahoma" w:hAnsi="Tahoma" w:cs="Tahoma"/>
                <w:sz w:val="20"/>
                <w:szCs w:val="20"/>
              </w:rPr>
              <w:t>AMM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m</w:t>
            </w:r>
            <w:r w:rsidRPr="00973A69">
              <w:rPr>
                <w:rFonts w:ascii="Tahoma" w:hAnsi="Tahoma" w:cs="Tahoma"/>
                <w:sz w:val="20"/>
                <w:szCs w:val="20"/>
              </w:rPr>
              <w:t>anage succession plan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building resilience and depth across </w:t>
            </w:r>
            <w:r w:rsidRPr="00973A6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123F7">
              <w:rPr>
                <w:rFonts w:ascii="Tahoma" w:hAnsi="Tahoma" w:cs="Tahoma"/>
                <w:sz w:val="20"/>
                <w:szCs w:val="20"/>
              </w:rPr>
              <w:t>AMO</w:t>
            </w:r>
            <w:r w:rsidR="00241B8B">
              <w:rPr>
                <w:rFonts w:ascii="Tahoma" w:hAnsi="Tahoma" w:cs="Tahoma"/>
                <w:sz w:val="20"/>
                <w:szCs w:val="20"/>
              </w:rPr>
              <w:t xml:space="preserve"> and POA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4D6127EE" w14:textId="77777777" w:rsidR="003D0A6F" w:rsidRDefault="003D0A6F" w:rsidP="003D0A6F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2345BEBD" w14:textId="77777777" w:rsidR="003D0A6F" w:rsidRPr="00DF5056" w:rsidRDefault="003D0A6F" w:rsidP="003D0A6F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DF5056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Business Management </w:t>
            </w:r>
          </w:p>
          <w:p w14:paraId="45B31401" w14:textId="77777777" w:rsidR="003D0A6F" w:rsidRPr="00692B7E" w:rsidRDefault="003D0A6F" w:rsidP="003D0A6F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02133ED0" w14:textId="1A5AD167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Operational performance – Driving and supporting the efficient, </w:t>
            </w:r>
            <w:r w:rsidR="00D123F7">
              <w:rPr>
                <w:rFonts w:ascii="Tahoma" w:hAnsi="Tahoma" w:cs="Tahoma"/>
                <w:color w:val="1E1E1E"/>
                <w:sz w:val="20"/>
                <w:szCs w:val="20"/>
              </w:rPr>
              <w:t>effective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on-time delivery of the maintenance program.</w:t>
            </w:r>
          </w:p>
          <w:p w14:paraId="375D59E0" w14:textId="6E5E52F2" w:rsidR="003D0A6F" w:rsidRPr="00D86160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Financial performance – Driving and supporting the efficient, </w:t>
            </w:r>
            <w:r w:rsidR="00C474C5">
              <w:rPr>
                <w:rFonts w:ascii="Tahoma" w:hAnsi="Tahoma" w:cs="Tahoma"/>
                <w:color w:val="1E1E1E"/>
                <w:sz w:val="20"/>
                <w:szCs w:val="20"/>
              </w:rPr>
              <w:t>effective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on-budget delivery of the aircraft maintenance programs and contractual delivery KPI’s</w:t>
            </w:r>
            <w:r w:rsidR="00C474C5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134DB594" w14:textId="77777777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Supporting with efficient and effective Internal &amp; External Customer management and engagement.</w:t>
            </w:r>
          </w:p>
          <w:p w14:paraId="273BB905" w14:textId="41C2B951" w:rsidR="003D0A6F" w:rsidRPr="002F427D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Change Management – Driving and supporting efficient, effective, </w:t>
            </w:r>
            <w:r w:rsidR="00C474C5">
              <w:rPr>
                <w:rFonts w:ascii="Tahoma" w:hAnsi="Tahoma" w:cs="Tahoma"/>
                <w:color w:val="1E1E1E"/>
                <w:sz w:val="20"/>
                <w:szCs w:val="20"/>
              </w:rPr>
              <w:t>ethical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sustainable change management programs</w:t>
            </w:r>
            <w:r w:rsidRPr="00973A6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35CEE2" w14:textId="77777777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Contract &amp; Commercial Bid Activity – Providing support and expertise during contract and commercial bid activity. </w:t>
            </w:r>
          </w:p>
          <w:p w14:paraId="604E7450" w14:textId="14F2D667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rocurement &amp; Supply Chain – Providing support and guidance to the Head of Procurement &amp; Supply Chain, ensuring compliant aircraft parts procurement.   </w:t>
            </w:r>
          </w:p>
          <w:p w14:paraId="4317DFD8" w14:textId="37B88C73" w:rsidR="003D0A6F" w:rsidRDefault="003D0A6F" w:rsidP="003D0A6F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5B58DB46" w14:textId="77777777" w:rsidR="003D0A6F" w:rsidRPr="00E6475E" w:rsidRDefault="003D0A6F" w:rsidP="003D0A6F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E6475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Aviation Engineering Expertise &amp; Consultancy</w:t>
            </w:r>
          </w:p>
          <w:p w14:paraId="7AE0EDD5" w14:textId="77777777" w:rsidR="003D0A6F" w:rsidRPr="00692B7E" w:rsidRDefault="003D0A6F" w:rsidP="003D0A6F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221109AE" w14:textId="5F18B3A5" w:rsidR="003D0A6F" w:rsidRPr="00C77F75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roviding a focal point for</w:t>
            </w:r>
            <w:r w:rsidRPr="00C77F75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ll </w:t>
            </w:r>
            <w:r w:rsidR="00C474C5">
              <w:rPr>
                <w:rFonts w:ascii="Tahoma" w:hAnsi="Tahoma" w:cs="Tahoma"/>
                <w:color w:val="1E1E1E"/>
                <w:sz w:val="20"/>
                <w:szCs w:val="20"/>
              </w:rPr>
              <w:t>Chief Engineer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for </w:t>
            </w:r>
            <w:r w:rsidRPr="00C77F75">
              <w:rPr>
                <w:rFonts w:ascii="Tahoma" w:hAnsi="Tahoma" w:cs="Tahoma"/>
                <w:color w:val="1E1E1E"/>
                <w:sz w:val="20"/>
                <w:szCs w:val="20"/>
              </w:rPr>
              <w:t>advice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, support and guidance regarding aviation regulatory requirements, </w:t>
            </w:r>
            <w:r w:rsidR="006B7EFE">
              <w:rPr>
                <w:rFonts w:ascii="Tahoma" w:hAnsi="Tahoma" w:cs="Tahoma"/>
                <w:color w:val="1E1E1E"/>
                <w:sz w:val="20"/>
                <w:szCs w:val="20"/>
              </w:rPr>
              <w:t>process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procedure development, etc… </w:t>
            </w:r>
          </w:p>
          <w:p w14:paraId="02AD1116" w14:textId="77777777" w:rsidR="003D0A6F" w:rsidRPr="00973A69" w:rsidRDefault="003D0A6F" w:rsidP="003D0A6F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4475274C" w14:textId="77777777" w:rsidR="003D0A6F" w:rsidRPr="00625C51" w:rsidRDefault="003D0A6F" w:rsidP="003D0A6F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625C51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Special Conditions</w:t>
            </w:r>
          </w:p>
          <w:p w14:paraId="5D717231" w14:textId="77777777" w:rsidR="003D0A6F" w:rsidRPr="00692B7E" w:rsidRDefault="003D0A6F" w:rsidP="003D0A6F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64369BA3" w14:textId="2203457A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Deputising for the </w:t>
            </w:r>
            <w:r w:rsidR="00C474C5">
              <w:rPr>
                <w:rFonts w:ascii="Tahoma" w:hAnsi="Tahoma" w:cs="Tahoma"/>
                <w:color w:val="1E1E1E"/>
                <w:sz w:val="20"/>
                <w:szCs w:val="20"/>
              </w:rPr>
              <w:t>AMM</w:t>
            </w:r>
            <w:r w:rsidR="00C859EA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in times of absence. </w:t>
            </w:r>
          </w:p>
          <w:p w14:paraId="1DFDB441" w14:textId="77777777" w:rsidR="003D0A6F" w:rsidRPr="00973A69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Ad Hoc / Out-of-Hours work during urgent / unforeseen business requirements.</w:t>
            </w:r>
          </w:p>
          <w:p w14:paraId="28F8D4A4" w14:textId="77777777" w:rsidR="003D0A6F" w:rsidRPr="00973A69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Domestic and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ternational travel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, as required.</w:t>
            </w:r>
          </w:p>
          <w:p w14:paraId="6D0265CD" w14:textId="77777777" w:rsidR="003D0A6F" w:rsidRDefault="003D0A6F" w:rsidP="003D0A6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ny other reasonable duties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which may request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ed that falls within the scope and/or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capability of the incumbent. </w:t>
            </w:r>
          </w:p>
          <w:p w14:paraId="67B03399" w14:textId="53A4D9AE" w:rsidR="003D0A6F" w:rsidRPr="00C474C5" w:rsidRDefault="003D0A6F" w:rsidP="00C474C5">
            <w:pPr>
              <w:ind w:left="360"/>
              <w:rPr>
                <w:rFonts w:cs="Tahoma"/>
                <w:color w:val="1E1E1E"/>
                <w:sz w:val="18"/>
                <w:szCs w:val="20"/>
              </w:rPr>
            </w:pPr>
          </w:p>
        </w:tc>
      </w:tr>
    </w:tbl>
    <w:p w14:paraId="045900D8" w14:textId="77777777" w:rsidR="006B7EFE" w:rsidRPr="00844E46" w:rsidRDefault="006B7EFE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44E46" w14:paraId="18D258C3" w14:textId="77777777" w:rsidTr="00AB1F58">
        <w:trPr>
          <w:jc w:val="center"/>
        </w:trPr>
        <w:tc>
          <w:tcPr>
            <w:tcW w:w="9395" w:type="dxa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844E46" w14:paraId="543D9E29" w14:textId="77777777" w:rsidTr="000403C5">
        <w:trPr>
          <w:jc w:val="center"/>
        </w:trPr>
        <w:tc>
          <w:tcPr>
            <w:tcW w:w="9395" w:type="dxa"/>
          </w:tcPr>
          <w:p w14:paraId="680F335A" w14:textId="77777777" w:rsidR="00C474C5" w:rsidRPr="00C474C5" w:rsidRDefault="00C474C5" w:rsidP="00C474C5">
            <w:pPr>
              <w:rPr>
                <w:rFonts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626E8A28" w14:textId="178518A5" w:rsidR="00C474C5" w:rsidRPr="00BE537A" w:rsidRDefault="00C474C5" w:rsidP="00C474C5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Experience &amp; Qualifications</w:t>
            </w:r>
          </w:p>
          <w:p w14:paraId="45B70E60" w14:textId="77777777" w:rsidR="00C474C5" w:rsidRPr="00973A69" w:rsidRDefault="00C474C5" w:rsidP="00C474C5">
            <w:pPr>
              <w:pStyle w:val="ListParagraph"/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</w:p>
          <w:p w14:paraId="1AAF5DA8" w14:textId="77777777" w:rsidR="00C474C5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Expert knowledge of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Commercial Aircraft 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Management principles and practices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– Extensive proven experience in a similar role – </w:t>
            </w: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</w:rPr>
              <w:t>Required</w:t>
            </w:r>
          </w:p>
          <w:p w14:paraId="54A8B545" w14:textId="10B141DD" w:rsidR="00C474C5" w:rsidRPr="00C859EA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pert theoretical and practical application-level knowledge of </w:t>
            </w:r>
            <w:r w:rsidR="006C4899">
              <w:rPr>
                <w:rFonts w:ascii="Tahoma" w:hAnsi="Tahoma" w:cs="Tahoma"/>
                <w:color w:val="1E1E1E"/>
                <w:sz w:val="20"/>
                <w:szCs w:val="20"/>
              </w:rPr>
              <w:t>UK CAA, EASA</w:t>
            </w:r>
            <w:r w:rsidR="00C03807">
              <w:rPr>
                <w:rFonts w:ascii="Tahoma" w:hAnsi="Tahoma" w:cs="Tahoma"/>
                <w:color w:val="1E1E1E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</w:t>
            </w:r>
            <w:r w:rsidR="006C489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MAA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Regulations – </w:t>
            </w: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Required </w:t>
            </w:r>
          </w:p>
          <w:p w14:paraId="5DB23E4B" w14:textId="2128D044" w:rsidR="00C859EA" w:rsidRPr="00C859EA" w:rsidRDefault="00C859EA" w:rsidP="00C859EA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UK CAA</w:t>
            </w:r>
            <w:r w:rsidRPr="00A70CF0">
              <w:rPr>
                <w:rFonts w:ascii="Tahoma" w:hAnsi="Tahoma" w:cs="Tahoma"/>
                <w:color w:val="1E1E1E"/>
                <w:sz w:val="20"/>
                <w:szCs w:val="20"/>
              </w:rPr>
              <w:t xml:space="preserve"> Part 66 B1 or B2 Licensed Aircraft Engineer –</w:t>
            </w:r>
            <w:r w:rsidR="00A85202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 w:rsidR="009E79F5" w:rsidRPr="00D97995">
              <w:rPr>
                <w:rFonts w:ascii="Tahoma" w:hAnsi="Tahoma" w:cs="Tahoma"/>
                <w:b/>
                <w:color w:val="1E1E1E"/>
                <w:sz w:val="20"/>
                <w:szCs w:val="20"/>
              </w:rPr>
              <w:t>Advantageous</w:t>
            </w:r>
            <w:r w:rsidRPr="004E466E">
              <w:rPr>
                <w:rFonts w:ascii="Tahoma" w:hAnsi="Tahoma" w:cs="Tahoma"/>
                <w:b/>
                <w:bCs/>
                <w:color w:val="1E1E1E"/>
                <w:sz w:val="20"/>
                <w:szCs w:val="20"/>
              </w:rPr>
              <w:t xml:space="preserve">  </w:t>
            </w:r>
          </w:p>
          <w:p w14:paraId="673EFD98" w14:textId="77777777" w:rsidR="00C474C5" w:rsidRPr="00D97995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ractical application-level knowledge of ISO 9001, ISO 45001, ISO 14001 &amp; ISO 27001 as applicable in the aviation environment – </w:t>
            </w: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Required </w:t>
            </w:r>
          </w:p>
          <w:p w14:paraId="76938EC6" w14:textId="3F8DA97C" w:rsidR="00C474C5" w:rsidRPr="00BE08A1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ractical application-level knowledge of Safety Management System</w:t>
            </w:r>
            <w:r w:rsidR="00D963FC">
              <w:rPr>
                <w:rFonts w:ascii="Tahoma" w:hAnsi="Tahoma" w:cs="Tahoma"/>
                <w:color w:val="1E1E1E"/>
                <w:sz w:val="20"/>
                <w:szCs w:val="20"/>
              </w:rPr>
              <w:t xml:space="preserve"> (SMS)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principles and requirements as applicable in the aviation environment – </w:t>
            </w:r>
            <w:r w:rsidRPr="00D97995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Required </w:t>
            </w:r>
          </w:p>
          <w:p w14:paraId="15D94AFA" w14:textId="77777777" w:rsidR="00C474C5" w:rsidRPr="00BE08A1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BE08A1">
              <w:rPr>
                <w:rFonts w:ascii="Tahoma" w:hAnsi="Tahoma" w:cs="Tahoma"/>
                <w:color w:val="1E1E1E"/>
                <w:sz w:val="20"/>
                <w:szCs w:val="20"/>
              </w:rPr>
              <w:t xml:space="preserve">Demonstrabl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eople and cultural change management experience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>Required</w:t>
            </w:r>
          </w:p>
          <w:p w14:paraId="4C1E14D6" w14:textId="77777777" w:rsidR="00C474C5" w:rsidRPr="00797541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lastRenderedPageBreak/>
              <w:t xml:space="preserve">Tertiary level Business and/or Management Qualification – </w:t>
            </w:r>
            <w:r w:rsidRPr="00D97995">
              <w:rPr>
                <w:rFonts w:ascii="Tahoma" w:hAnsi="Tahoma" w:cs="Tahoma"/>
                <w:b/>
                <w:color w:val="1E1E1E"/>
                <w:sz w:val="20"/>
                <w:szCs w:val="20"/>
              </w:rPr>
              <w:t>Advantageous</w:t>
            </w:r>
          </w:p>
          <w:p w14:paraId="3912428A" w14:textId="77777777" w:rsidR="00C474C5" w:rsidRPr="00BE08A1" w:rsidRDefault="00C474C5" w:rsidP="00C474C5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ble to hold an SC-Level security clearance –</w:t>
            </w:r>
            <w:r w:rsidRPr="00797541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 Required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</w:p>
          <w:p w14:paraId="0C8F7816" w14:textId="77777777" w:rsidR="00C474C5" w:rsidRDefault="00C474C5" w:rsidP="00C474C5">
            <w:pPr>
              <w:pStyle w:val="ListParagraph"/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76FE9032" w14:textId="77777777" w:rsidR="00C474C5" w:rsidRDefault="00C474C5" w:rsidP="00C474C5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EF59D5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Personal Skill &amp; Attributes</w:t>
            </w:r>
          </w:p>
          <w:p w14:paraId="1EEED4D0" w14:textId="77777777" w:rsidR="00C474C5" w:rsidRPr="00EF59D5" w:rsidRDefault="00C474C5" w:rsidP="00C474C5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4B66F2C6" w14:textId="77777777" w:rsidR="00C474C5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in nurturing, mentoring, guiding, and influencing personnel. </w:t>
            </w:r>
          </w:p>
          <w:p w14:paraId="477C6D25" w14:textId="77777777" w:rsidR="00C474C5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in communicating / presenting at all levels, across all boundaries, internal and external, both verbally and written. </w:t>
            </w:r>
          </w:p>
          <w:p w14:paraId="0B740EC5" w14:textId="77777777" w:rsidR="00C474C5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business acumen. </w:t>
            </w:r>
          </w:p>
          <w:p w14:paraId="7E67455F" w14:textId="77777777" w:rsidR="00C474C5" w:rsidRPr="00973A69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Highly s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elf-motivated, assertive, resilient with the ability to hold their own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5ADD5B5A" w14:textId="77777777" w:rsidR="00C474C5" w:rsidRPr="00973A69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organisational and time management skills, with the ability to achiev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tight 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deadline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challenging environments.</w:t>
            </w:r>
          </w:p>
          <w:p w14:paraId="79065FB0" w14:textId="77777777" w:rsidR="00C474C5" w:rsidRPr="00973A69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Excellent u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se MS Office Software and other Company Software as required</w:t>
            </w:r>
            <w:r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.</w:t>
            </w:r>
          </w:p>
          <w:p w14:paraId="0491D488" w14:textId="6B81F49C" w:rsidR="00C474C5" w:rsidRPr="00973A69" w:rsidRDefault="00C474C5" w:rsidP="00C474C5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Ability to m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aintain high levels of integrity, work ethic and confidentiality and use discretion appropriately</w:t>
            </w:r>
            <w:r w:rsidR="003A3B9B"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.</w:t>
            </w:r>
          </w:p>
          <w:p w14:paraId="712930AF" w14:textId="77777777" w:rsidR="004425E7" w:rsidRPr="003D0A6F" w:rsidRDefault="004425E7" w:rsidP="003D0A6F">
            <w:pPr>
              <w:rPr>
                <w:rFonts w:cs="Arial"/>
              </w:rPr>
            </w:pPr>
          </w:p>
        </w:tc>
      </w:tr>
    </w:tbl>
    <w:p w14:paraId="5AE97D02" w14:textId="77777777" w:rsidR="007D3383" w:rsidRPr="00844E46" w:rsidRDefault="007D3383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429CF4D0" w14:textId="77777777" w:rsidR="008A3017" w:rsidRPr="00844E46" w:rsidRDefault="008A3017" w:rsidP="008A3017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4572E" w14:textId="34985D1E" w:rsidR="00EE7512" w:rsidRPr="0058712F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ssuring on-time and on-budget delivery of maintenance</w:t>
            </w:r>
            <w:r w:rsidR="00C03807"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production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requirements – no compromise to safety and/or compliance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</w:p>
          <w:p w14:paraId="19514CAA" w14:textId="27CE7A2F" w:rsidR="00EE7512" w:rsidRPr="0033506D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ssuring contractual KPI’s are achieved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5EF6DE23" w14:textId="2F587A2F" w:rsidR="00EE7512" w:rsidRPr="0033506D" w:rsidRDefault="00C11FAD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lways assuring compliance against all applicable Aviation Regulatory and International Standard requirements.</w:t>
            </w:r>
          </w:p>
          <w:p w14:paraId="3FB4D063" w14:textId="35D242D8" w:rsidR="00EE7512" w:rsidRPr="005A292F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ssuring a competent workforce across all areas of the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AMO.</w:t>
            </w:r>
          </w:p>
          <w:p w14:paraId="16AB407B" w14:textId="5E5B275E" w:rsidR="00EE7512" w:rsidRPr="005A292F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ssuring staff welfare, morale and ethical behaviour is maintained across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f the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AMO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42D57258" w14:textId="6A022540" w:rsidR="00EE7512" w:rsidRPr="00C0636D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ssuring the continuous delivery of high quality (technically, aesthetically,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compliant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safe) products across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the AMO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119074A3" w14:textId="6F5BFBDD" w:rsidR="00EE7512" w:rsidRPr="00A51FCA" w:rsidRDefault="00EE7512" w:rsidP="00EE7512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ssuring effective communication and engagement across all areas </w:t>
            </w:r>
            <w:r w:rsidR="00C11FAD">
              <w:rPr>
                <w:rFonts w:ascii="Tahoma" w:hAnsi="Tahoma" w:cs="Tahoma"/>
                <w:color w:val="1E1E1E"/>
                <w:sz w:val="20"/>
                <w:szCs w:val="20"/>
              </w:rPr>
              <w:t>of the AMO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546E7161" w14:textId="77777777" w:rsidR="008A3017" w:rsidRPr="00844E46" w:rsidRDefault="008A3017" w:rsidP="00EE751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6435FA" w14:textId="77777777" w:rsidR="002F27D2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295B0F39" w14:textId="77777777" w:rsidR="002F27D2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6D424D1E" w14:textId="7F7793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55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10AE" w14:textId="77777777" w:rsidR="004B5FFD" w:rsidRDefault="004B5FFD">
      <w:r>
        <w:separator/>
      </w:r>
    </w:p>
  </w:endnote>
  <w:endnote w:type="continuationSeparator" w:id="0">
    <w:p w14:paraId="2BACF72B" w14:textId="77777777" w:rsidR="004B5FFD" w:rsidRDefault="004B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A094" w14:textId="5503DE4F" w:rsidR="007D3383" w:rsidRPr="00844E46" w:rsidRDefault="00D040DD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74575E" wp14:editId="6AC565ED">
              <wp:simplePos x="68580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973520297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42E86" w14:textId="2D49BC6C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5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5.7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zz5I0g8CAAAc&#10;BAAADgAAAAAAAAAAAAAAAAAuAgAAZHJzL2Uyb0RvYy54bWxQSwECLQAUAAYACAAAACEA3Gy9bdoA&#10;AAAEAQAADwAAAAAAAAAAAAAAAABpBAAAZHJzL2Rvd25yZXYueG1sUEsFBgAAAAAEAAQA8wAAAHAF&#10;AAAAAA==&#10;" filled="f" stroked="f">
              <v:textbox style="mso-fit-shape-to-text:t" inset="0,0,0,15pt">
                <w:txbxContent>
                  <w:p w14:paraId="7C142E86" w14:textId="2D49BC6C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EB8" w14:textId="18179C97" w:rsidR="00137626" w:rsidRPr="00844E46" w:rsidRDefault="00D040DD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DF1456" wp14:editId="7970F156">
              <wp:simplePos x="104775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766006943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14B67" w14:textId="4266669D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F14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5.7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" filled="f" stroked="f">
              <v:textbox style="mso-fit-shape-to-text:t" inset="0,0,0,15pt">
                <w:txbxContent>
                  <w:p w14:paraId="11714B67" w14:textId="4266669D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57BD" w14:textId="230F851D" w:rsidR="00D040DD" w:rsidRDefault="00D04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72785D" wp14:editId="78199B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39242235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ABEAB" w14:textId="135184D5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278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5.7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zAJVYg8CAAAc&#10;BAAADgAAAAAAAAAAAAAAAAAuAgAAZHJzL2Uyb0RvYy54bWxQSwECLQAUAAYACAAAACEA3Gy9bdoA&#10;AAAEAQAADwAAAAAAAAAAAAAAAABpBAAAZHJzL2Rvd25yZXYueG1sUEsFBgAAAAAEAAQA8wAAAHAF&#10;AAAAAA==&#10;" filled="f" stroked="f">
              <v:textbox style="mso-fit-shape-to-text:t" inset="0,0,0,15pt">
                <w:txbxContent>
                  <w:p w14:paraId="6B5ABEAB" w14:textId="135184D5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A729" w14:textId="77777777" w:rsidR="004B5FFD" w:rsidRDefault="004B5FFD">
      <w:r>
        <w:separator/>
      </w:r>
    </w:p>
  </w:footnote>
  <w:footnote w:type="continuationSeparator" w:id="0">
    <w:p w14:paraId="56BA5EC6" w14:textId="77777777" w:rsidR="004B5FFD" w:rsidRDefault="004B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5F72" w14:textId="0694FD7F" w:rsidR="00D040DD" w:rsidRDefault="00D040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CDA01F" wp14:editId="35ADA89A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676220995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04E80" w14:textId="6DE063BB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DA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5.7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" filled="f" stroked="f">
              <v:textbox style="mso-fit-shape-to-text:t" inset="0,15pt,0,0">
                <w:txbxContent>
                  <w:p w14:paraId="52504E80" w14:textId="6DE063BB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AB2" w14:textId="7D4B82C2" w:rsidR="00137626" w:rsidRDefault="00D040DD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E4531F" wp14:editId="1B7B9B36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1674390877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E0654" w14:textId="43A594B0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45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5.7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" filled="f" stroked="f">
              <v:textbox style="mso-fit-shape-to-text:t" inset="0,15pt,0,0">
                <w:txbxContent>
                  <w:p w14:paraId="3FDE0654" w14:textId="43A594B0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1F58"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56AE" w14:textId="715D839A" w:rsidR="00D040DD" w:rsidRDefault="00D040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8EAC33" wp14:editId="41C461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700249149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11013" w14:textId="7E826A16" w:rsidR="00D040DD" w:rsidRPr="00D040DD" w:rsidRDefault="00D040DD" w:rsidP="00D040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0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EA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5.7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" filled="f" stroked="f">
              <v:textbox style="mso-fit-shape-to-text:t" inset="0,15pt,0,0">
                <w:txbxContent>
                  <w:p w14:paraId="1A711013" w14:textId="7E826A16" w:rsidR="00D040DD" w:rsidRPr="00D040DD" w:rsidRDefault="00D040DD" w:rsidP="00D040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0D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556187"/>
    <w:multiLevelType w:val="hybridMultilevel"/>
    <w:tmpl w:val="9F40D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124A98"/>
    <w:multiLevelType w:val="hybridMultilevel"/>
    <w:tmpl w:val="EFAC3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4E6"/>
    <w:multiLevelType w:val="hybridMultilevel"/>
    <w:tmpl w:val="C7AEE752"/>
    <w:lvl w:ilvl="0" w:tplc="C9BC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65720"/>
    <w:multiLevelType w:val="hybridMultilevel"/>
    <w:tmpl w:val="761A39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064"/>
    <w:multiLevelType w:val="hybridMultilevel"/>
    <w:tmpl w:val="75665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DC7E02"/>
    <w:multiLevelType w:val="hybridMultilevel"/>
    <w:tmpl w:val="E34EE8CC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32C7A33"/>
    <w:multiLevelType w:val="hybridMultilevel"/>
    <w:tmpl w:val="2B6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5DF2"/>
    <w:multiLevelType w:val="hybridMultilevel"/>
    <w:tmpl w:val="94306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253F3"/>
    <w:multiLevelType w:val="hybridMultilevel"/>
    <w:tmpl w:val="00FA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05212952">
    <w:abstractNumId w:val="22"/>
  </w:num>
  <w:num w:numId="2" w16cid:durableId="1106343954">
    <w:abstractNumId w:val="19"/>
  </w:num>
  <w:num w:numId="3" w16cid:durableId="1488395915">
    <w:abstractNumId w:val="15"/>
  </w:num>
  <w:num w:numId="4" w16cid:durableId="942303559">
    <w:abstractNumId w:val="4"/>
  </w:num>
  <w:num w:numId="5" w16cid:durableId="1084300816">
    <w:abstractNumId w:val="20"/>
  </w:num>
  <w:num w:numId="6" w16cid:durableId="220558108">
    <w:abstractNumId w:val="0"/>
  </w:num>
  <w:num w:numId="7" w16cid:durableId="614751061">
    <w:abstractNumId w:val="12"/>
  </w:num>
  <w:num w:numId="8" w16cid:durableId="2075229163">
    <w:abstractNumId w:val="2"/>
  </w:num>
  <w:num w:numId="9" w16cid:durableId="502742682">
    <w:abstractNumId w:val="6"/>
  </w:num>
  <w:num w:numId="10" w16cid:durableId="1085885068">
    <w:abstractNumId w:val="13"/>
  </w:num>
  <w:num w:numId="11" w16cid:durableId="835539605">
    <w:abstractNumId w:val="7"/>
  </w:num>
  <w:num w:numId="12" w16cid:durableId="433717667">
    <w:abstractNumId w:val="1"/>
  </w:num>
  <w:num w:numId="13" w16cid:durableId="780801505">
    <w:abstractNumId w:val="9"/>
  </w:num>
  <w:num w:numId="14" w16cid:durableId="1879931778">
    <w:abstractNumId w:val="8"/>
  </w:num>
  <w:num w:numId="15" w16cid:durableId="872117505">
    <w:abstractNumId w:val="10"/>
  </w:num>
  <w:num w:numId="16" w16cid:durableId="1119492585">
    <w:abstractNumId w:val="21"/>
  </w:num>
  <w:num w:numId="17" w16cid:durableId="508253603">
    <w:abstractNumId w:val="17"/>
  </w:num>
  <w:num w:numId="18" w16cid:durableId="172189596">
    <w:abstractNumId w:val="14"/>
  </w:num>
  <w:num w:numId="19" w16cid:durableId="1073964395">
    <w:abstractNumId w:val="18"/>
  </w:num>
  <w:num w:numId="20" w16cid:durableId="1872037715">
    <w:abstractNumId w:val="5"/>
  </w:num>
  <w:num w:numId="21" w16cid:durableId="764033483">
    <w:abstractNumId w:val="16"/>
  </w:num>
  <w:num w:numId="22" w16cid:durableId="1668288215">
    <w:abstractNumId w:val="11"/>
  </w:num>
  <w:num w:numId="23" w16cid:durableId="11859401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05A85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737D0"/>
    <w:rsid w:val="00076C67"/>
    <w:rsid w:val="00080414"/>
    <w:rsid w:val="00084CAF"/>
    <w:rsid w:val="00096EE9"/>
    <w:rsid w:val="000A0322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6208"/>
    <w:rsid w:val="001347EF"/>
    <w:rsid w:val="00137626"/>
    <w:rsid w:val="00142A3A"/>
    <w:rsid w:val="001458DC"/>
    <w:rsid w:val="0014768E"/>
    <w:rsid w:val="00152BFD"/>
    <w:rsid w:val="00161AEE"/>
    <w:rsid w:val="00164526"/>
    <w:rsid w:val="0016763E"/>
    <w:rsid w:val="00172D2C"/>
    <w:rsid w:val="00175F17"/>
    <w:rsid w:val="00185D0B"/>
    <w:rsid w:val="00187D6C"/>
    <w:rsid w:val="00196C0A"/>
    <w:rsid w:val="001A30E8"/>
    <w:rsid w:val="001A3199"/>
    <w:rsid w:val="001B0BCA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302A4"/>
    <w:rsid w:val="0023074E"/>
    <w:rsid w:val="00241B8B"/>
    <w:rsid w:val="002471E8"/>
    <w:rsid w:val="00251669"/>
    <w:rsid w:val="00252990"/>
    <w:rsid w:val="00256EA7"/>
    <w:rsid w:val="002615F3"/>
    <w:rsid w:val="00264039"/>
    <w:rsid w:val="00291855"/>
    <w:rsid w:val="002A1008"/>
    <w:rsid w:val="002A195E"/>
    <w:rsid w:val="002A562B"/>
    <w:rsid w:val="002A6479"/>
    <w:rsid w:val="002B63AA"/>
    <w:rsid w:val="002D17DE"/>
    <w:rsid w:val="002E0CC4"/>
    <w:rsid w:val="002E4140"/>
    <w:rsid w:val="002E69E3"/>
    <w:rsid w:val="002F27D2"/>
    <w:rsid w:val="002F5BF6"/>
    <w:rsid w:val="003041BC"/>
    <w:rsid w:val="00326D8A"/>
    <w:rsid w:val="00330B9F"/>
    <w:rsid w:val="003344B8"/>
    <w:rsid w:val="00343D8F"/>
    <w:rsid w:val="00373F97"/>
    <w:rsid w:val="0037411B"/>
    <w:rsid w:val="00382E3E"/>
    <w:rsid w:val="00385ABF"/>
    <w:rsid w:val="003A3B9B"/>
    <w:rsid w:val="003B11FB"/>
    <w:rsid w:val="003C151D"/>
    <w:rsid w:val="003D0A6F"/>
    <w:rsid w:val="003D305F"/>
    <w:rsid w:val="003D7E97"/>
    <w:rsid w:val="003E6451"/>
    <w:rsid w:val="003F0E46"/>
    <w:rsid w:val="003F7C7B"/>
    <w:rsid w:val="004001F2"/>
    <w:rsid w:val="00413AFC"/>
    <w:rsid w:val="00416119"/>
    <w:rsid w:val="0042014B"/>
    <w:rsid w:val="004244A4"/>
    <w:rsid w:val="00425DC6"/>
    <w:rsid w:val="004425E7"/>
    <w:rsid w:val="0044698D"/>
    <w:rsid w:val="0045467A"/>
    <w:rsid w:val="00457055"/>
    <w:rsid w:val="0046582F"/>
    <w:rsid w:val="004715AC"/>
    <w:rsid w:val="004753CF"/>
    <w:rsid w:val="00481127"/>
    <w:rsid w:val="004931F5"/>
    <w:rsid w:val="004B5FFD"/>
    <w:rsid w:val="004C3DC2"/>
    <w:rsid w:val="004F4610"/>
    <w:rsid w:val="00501476"/>
    <w:rsid w:val="0051017F"/>
    <w:rsid w:val="005113B0"/>
    <w:rsid w:val="00514964"/>
    <w:rsid w:val="005234C2"/>
    <w:rsid w:val="005329E6"/>
    <w:rsid w:val="0054590B"/>
    <w:rsid w:val="00555C3B"/>
    <w:rsid w:val="00570DF2"/>
    <w:rsid w:val="00573070"/>
    <w:rsid w:val="00581C77"/>
    <w:rsid w:val="00590CB3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05276"/>
    <w:rsid w:val="00623946"/>
    <w:rsid w:val="0063201C"/>
    <w:rsid w:val="006463BD"/>
    <w:rsid w:val="006574B5"/>
    <w:rsid w:val="00657940"/>
    <w:rsid w:val="00667ED0"/>
    <w:rsid w:val="00674734"/>
    <w:rsid w:val="006776BE"/>
    <w:rsid w:val="00681BBE"/>
    <w:rsid w:val="006843D9"/>
    <w:rsid w:val="00686878"/>
    <w:rsid w:val="006954C1"/>
    <w:rsid w:val="006A1577"/>
    <w:rsid w:val="006A4FD0"/>
    <w:rsid w:val="006B17F2"/>
    <w:rsid w:val="006B2324"/>
    <w:rsid w:val="006B528C"/>
    <w:rsid w:val="006B7EFE"/>
    <w:rsid w:val="006C13B6"/>
    <w:rsid w:val="006C4899"/>
    <w:rsid w:val="006C4D75"/>
    <w:rsid w:val="006C6F32"/>
    <w:rsid w:val="006E0FB2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C2EFF"/>
    <w:rsid w:val="007D3383"/>
    <w:rsid w:val="007E3124"/>
    <w:rsid w:val="007E710B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F5A49"/>
    <w:rsid w:val="00914DEE"/>
    <w:rsid w:val="00914FE9"/>
    <w:rsid w:val="00923BCC"/>
    <w:rsid w:val="00926FEA"/>
    <w:rsid w:val="009313D4"/>
    <w:rsid w:val="009354DF"/>
    <w:rsid w:val="0093713A"/>
    <w:rsid w:val="009476AB"/>
    <w:rsid w:val="0096108D"/>
    <w:rsid w:val="00962E74"/>
    <w:rsid w:val="0096659F"/>
    <w:rsid w:val="009714F1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D339D"/>
    <w:rsid w:val="009E0BD4"/>
    <w:rsid w:val="009E79F5"/>
    <w:rsid w:val="009F2A8E"/>
    <w:rsid w:val="009F50F0"/>
    <w:rsid w:val="00A016B8"/>
    <w:rsid w:val="00A01FAD"/>
    <w:rsid w:val="00A043DC"/>
    <w:rsid w:val="00A32BAB"/>
    <w:rsid w:val="00A43E1E"/>
    <w:rsid w:val="00A4439B"/>
    <w:rsid w:val="00A46EB9"/>
    <w:rsid w:val="00A51FD8"/>
    <w:rsid w:val="00A85202"/>
    <w:rsid w:val="00A85D66"/>
    <w:rsid w:val="00A871D3"/>
    <w:rsid w:val="00A903EA"/>
    <w:rsid w:val="00A90B34"/>
    <w:rsid w:val="00A94CEF"/>
    <w:rsid w:val="00A97A26"/>
    <w:rsid w:val="00AA0D69"/>
    <w:rsid w:val="00AB1317"/>
    <w:rsid w:val="00AB1C6D"/>
    <w:rsid w:val="00AB1F58"/>
    <w:rsid w:val="00AB7CB4"/>
    <w:rsid w:val="00AC2983"/>
    <w:rsid w:val="00AC6B17"/>
    <w:rsid w:val="00AD357A"/>
    <w:rsid w:val="00AE4E4D"/>
    <w:rsid w:val="00B056B8"/>
    <w:rsid w:val="00B05819"/>
    <w:rsid w:val="00B075B0"/>
    <w:rsid w:val="00B23BDD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76FD0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07"/>
    <w:rsid w:val="00C0389C"/>
    <w:rsid w:val="00C11FAD"/>
    <w:rsid w:val="00C22AEF"/>
    <w:rsid w:val="00C31E51"/>
    <w:rsid w:val="00C474C5"/>
    <w:rsid w:val="00C53040"/>
    <w:rsid w:val="00C54507"/>
    <w:rsid w:val="00C55438"/>
    <w:rsid w:val="00C63E18"/>
    <w:rsid w:val="00C640F3"/>
    <w:rsid w:val="00C64EDA"/>
    <w:rsid w:val="00C66B1F"/>
    <w:rsid w:val="00C707C5"/>
    <w:rsid w:val="00C737B5"/>
    <w:rsid w:val="00C77C24"/>
    <w:rsid w:val="00C859EA"/>
    <w:rsid w:val="00C94512"/>
    <w:rsid w:val="00CC0613"/>
    <w:rsid w:val="00CE3AE9"/>
    <w:rsid w:val="00D040DD"/>
    <w:rsid w:val="00D05C69"/>
    <w:rsid w:val="00D123F7"/>
    <w:rsid w:val="00D339D4"/>
    <w:rsid w:val="00D379BF"/>
    <w:rsid w:val="00D42826"/>
    <w:rsid w:val="00D476EE"/>
    <w:rsid w:val="00D51D77"/>
    <w:rsid w:val="00D5466B"/>
    <w:rsid w:val="00D55FF4"/>
    <w:rsid w:val="00D81152"/>
    <w:rsid w:val="00D82998"/>
    <w:rsid w:val="00D87148"/>
    <w:rsid w:val="00D963FC"/>
    <w:rsid w:val="00DB0BF8"/>
    <w:rsid w:val="00DB4809"/>
    <w:rsid w:val="00DC408D"/>
    <w:rsid w:val="00DC692C"/>
    <w:rsid w:val="00DE0E41"/>
    <w:rsid w:val="00DE3EF0"/>
    <w:rsid w:val="00DF5D8A"/>
    <w:rsid w:val="00E17475"/>
    <w:rsid w:val="00E200D4"/>
    <w:rsid w:val="00E20F0F"/>
    <w:rsid w:val="00E45A13"/>
    <w:rsid w:val="00E60571"/>
    <w:rsid w:val="00E71FCD"/>
    <w:rsid w:val="00E757D6"/>
    <w:rsid w:val="00E77125"/>
    <w:rsid w:val="00E9168C"/>
    <w:rsid w:val="00E9360A"/>
    <w:rsid w:val="00EA23B3"/>
    <w:rsid w:val="00EA428A"/>
    <w:rsid w:val="00ED3FA0"/>
    <w:rsid w:val="00ED4A58"/>
    <w:rsid w:val="00ED7EDE"/>
    <w:rsid w:val="00EE1611"/>
    <w:rsid w:val="00EE7512"/>
    <w:rsid w:val="00F0456E"/>
    <w:rsid w:val="00F06D6A"/>
    <w:rsid w:val="00F154B1"/>
    <w:rsid w:val="00F21F6C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44A8"/>
    <w:rsid w:val="00FB47FC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6463BD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45F7C4F5E44FBB28734997DA333A" ma:contentTypeVersion="6" ma:contentTypeDescription="Create a new document." ma:contentTypeScope="" ma:versionID="e4e971b1f154c38ed601876a430659c3">
  <xsd:schema xmlns:xsd="http://www.w3.org/2001/XMLSchema" xmlns:xs="http://www.w3.org/2001/XMLSchema" xmlns:p="http://schemas.microsoft.com/office/2006/metadata/properties" xmlns:ns2="9e1a8c61-44a5-4c9e-8a16-2b2fdc64c9df" xmlns:ns3="655a1077-fcb9-4e2d-b5a6-e4c17b14353e" targetNamespace="http://schemas.microsoft.com/office/2006/metadata/properties" ma:root="true" ma:fieldsID="098f7c51a2ad34132a29f8ceb17da541" ns2:_="" ns3:_="">
    <xsd:import namespace="9e1a8c61-44a5-4c9e-8a16-2b2fdc64c9df"/>
    <xsd:import namespace="655a1077-fcb9-4e2d-b5a6-e4c17b14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ensitivity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8c61-44a5-4c9e-8a16-2b2fdc64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sitivity1" ma:index="9" nillable="true" ma:displayName="Sensitivity1" ma:internalName="Sensitivity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1077-fcb9-4e2d-b5a6-e4c17b14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1 xmlns="9e1a8c61-44a5-4c9e-8a16-2b2fdc64c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13EE-661B-47CF-96FC-50EC3A73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a8c61-44a5-4c9e-8a16-2b2fdc64c9df"/>
    <ds:schemaRef ds:uri="655a1077-fcb9-4e2d-b5a6-e4c17b14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78DBC-2F40-4D3F-9441-6475A37C4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405B8-E220-463D-9892-4D4A085A1E64}">
  <ds:schemaRefs>
    <ds:schemaRef ds:uri="http://schemas.microsoft.com/office/2006/metadata/properties"/>
    <ds:schemaRef ds:uri="http://schemas.microsoft.com/office/infopath/2007/PartnerControls"/>
    <ds:schemaRef ds:uri="9e1a8c61-44a5-4c9e-8a16-2b2fdc64c9df"/>
  </ds:schemaRefs>
</ds:datastoreItem>
</file>

<file path=customXml/itemProps4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570</Characters>
  <Application>Microsoft Office Word</Application>
  <DocSecurity>4</DocSecurity>
  <Lines>12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Saunders, Neil</cp:lastModifiedBy>
  <cp:revision>2</cp:revision>
  <cp:lastPrinted>2015-06-03T10:43:00Z</cp:lastPrinted>
  <dcterms:created xsi:type="dcterms:W3CDTF">2025-12-16T10:48:00Z</dcterms:created>
  <dcterms:modified xsi:type="dcterms:W3CDTF">2025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45F7C4F5E44FBB28734997DA333A</vt:lpwstr>
  </property>
  <property fmtid="{D5CDD505-2E9C-101B-9397-08002B2CF9AE}" pid="3" name="ClassificationContentMarkingHeaderShapeIds">
    <vt:lpwstr>29bcf43d,284e5043,63cd2d5d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DRAKEN PRIVATE</vt:lpwstr>
  </property>
  <property fmtid="{D5CDD505-2E9C-101B-9397-08002B2CF9AE}" pid="6" name="ClassificationContentMarkingFooterShapeIds">
    <vt:lpwstr>1763e3d0,3a06bda9,2da8569f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DRAKEN PRIVATE</vt:lpwstr>
  </property>
</Properties>
</file>